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C2" w:rsidRDefault="005921C2" w:rsidP="00592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5921C2" w:rsidRDefault="005921C2" w:rsidP="00592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«Детский сад компенсирующего вида №14 «Василёк» </w:t>
      </w:r>
    </w:p>
    <w:p w:rsidR="005921C2" w:rsidRDefault="005921C2" w:rsidP="005921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орода Рубцовска Алтайского края</w:t>
      </w:r>
    </w:p>
    <w:p w:rsidR="005921C2" w:rsidRDefault="005921C2" w:rsidP="00592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58213, г. Рубцовск, проспект Ленина, 29</w:t>
      </w:r>
    </w:p>
    <w:p w:rsidR="005921C2" w:rsidRDefault="005921C2" w:rsidP="00592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тел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: (38557) 9-87-52</w:t>
      </w:r>
    </w:p>
    <w:p w:rsidR="005921C2" w:rsidRPr="00A608BB" w:rsidRDefault="005921C2" w:rsidP="00592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A608B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-mail</w:t>
      </w:r>
      <w:proofErr w:type="gramEnd"/>
      <w:r w:rsidRPr="00A608B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: </w:t>
      </w:r>
      <w:r w:rsidR="001E4103">
        <w:fldChar w:fldCharType="begin"/>
      </w:r>
      <w:r w:rsidR="001E4103" w:rsidRPr="001E4103">
        <w:rPr>
          <w:lang w:val="en-US"/>
        </w:rPr>
        <w:instrText xml:space="preserve"> HYPERLINK "mailto:vasilek.dou@mail.ru" </w:instrText>
      </w:r>
      <w:r w:rsidR="001E4103">
        <w:fldChar w:fldCharType="separate"/>
      </w:r>
      <w:r w:rsidRPr="00A608BB">
        <w:rPr>
          <w:rStyle w:val="a6"/>
          <w:rFonts w:eastAsia="Times New Roman"/>
          <w:sz w:val="26"/>
          <w:lang w:val="en-US"/>
        </w:rPr>
        <w:t>vasilek.dou@mail.ru</w:t>
      </w:r>
      <w:r w:rsidR="001E4103">
        <w:rPr>
          <w:rStyle w:val="a6"/>
          <w:rFonts w:eastAsia="Times New Roman"/>
          <w:sz w:val="26"/>
          <w:lang w:val="en-US"/>
        </w:rPr>
        <w:fldChar w:fldCharType="end"/>
      </w:r>
    </w:p>
    <w:p w:rsidR="005921C2" w:rsidRPr="00925D7E" w:rsidRDefault="005921C2" w:rsidP="00592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08BB">
        <w:rPr>
          <w:rFonts w:ascii="Times New Roman" w:eastAsia="Times New Roman" w:hAnsi="Times New Roman" w:cs="Times New Roman"/>
          <w:b/>
          <w:sz w:val="24"/>
          <w:szCs w:val="24"/>
        </w:rPr>
        <w:t>сайт</w:t>
      </w:r>
      <w:r w:rsidRPr="00925D7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E4103">
        <w:fldChar w:fldCharType="begin"/>
      </w:r>
      <w:r w:rsidR="001E4103" w:rsidRPr="001E4103">
        <w:rPr>
          <w:lang w:val="en-US"/>
        </w:rPr>
        <w:instrText xml:space="preserve"> HYPERLINK "http://ds14.educrub.ru/" </w:instrText>
      </w:r>
      <w:r w:rsidR="001E4103">
        <w:fldChar w:fldCharType="separate"/>
      </w:r>
      <w:r w:rsidRPr="00925D7E">
        <w:rPr>
          <w:rStyle w:val="a6"/>
          <w:rFonts w:eastAsia="Times New Roman"/>
          <w:sz w:val="24"/>
          <w:szCs w:val="24"/>
          <w:lang w:val="en-US"/>
        </w:rPr>
        <w:t>http://ds14.educrub.ru/</w:t>
      </w:r>
      <w:r w:rsidR="001E4103">
        <w:rPr>
          <w:rStyle w:val="a6"/>
          <w:rFonts w:eastAsia="Times New Roman"/>
          <w:sz w:val="24"/>
          <w:szCs w:val="24"/>
          <w:lang w:val="en-US"/>
        </w:rPr>
        <w:fldChar w:fldCharType="end"/>
      </w:r>
    </w:p>
    <w:p w:rsidR="005921C2" w:rsidRPr="001E4103" w:rsidRDefault="005921C2" w:rsidP="00FD3EAA">
      <w:pPr>
        <w:rPr>
          <w:rStyle w:val="aa"/>
          <w:i w:val="0"/>
          <w:sz w:val="36"/>
          <w:szCs w:val="36"/>
          <w:lang w:val="en-US"/>
        </w:rPr>
      </w:pPr>
    </w:p>
    <w:p w:rsidR="00FD3EAA" w:rsidRPr="00FD3EAA" w:rsidRDefault="00FD3EAA" w:rsidP="005921C2">
      <w:pPr>
        <w:jc w:val="center"/>
        <w:rPr>
          <w:rStyle w:val="aa"/>
          <w:i w:val="0"/>
          <w:sz w:val="36"/>
          <w:szCs w:val="36"/>
        </w:rPr>
      </w:pPr>
      <w:r w:rsidRPr="00FD3EAA">
        <w:rPr>
          <w:rStyle w:val="aa"/>
          <w:i w:val="0"/>
          <w:sz w:val="36"/>
          <w:szCs w:val="36"/>
        </w:rPr>
        <w:t xml:space="preserve">Семейный клуб </w:t>
      </w:r>
    </w:p>
    <w:p w:rsidR="00FD3EAA" w:rsidRDefault="00FD3EAA" w:rsidP="005921C2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3CAD5D5" wp14:editId="122AB237">
            <wp:extent cx="1996440" cy="1943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6412" t="36902" r="41851" b="42778"/>
                    <a:stretch/>
                  </pic:blipFill>
                  <pic:spPr bwMode="auto">
                    <a:xfrm>
                      <a:off x="0" y="0"/>
                      <a:ext cx="2001816" cy="194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7840" w:rsidRPr="00FC7840" w:rsidRDefault="00FC7840" w:rsidP="005921C2">
      <w:pPr>
        <w:jc w:val="center"/>
        <w:rPr>
          <w:rStyle w:val="aa"/>
          <w:sz w:val="36"/>
          <w:szCs w:val="36"/>
        </w:rPr>
      </w:pPr>
      <w:r w:rsidRPr="00FC7840">
        <w:rPr>
          <w:rStyle w:val="aa"/>
          <w:sz w:val="36"/>
          <w:szCs w:val="36"/>
        </w:rPr>
        <w:t>«За руку с семьёй»</w:t>
      </w:r>
    </w:p>
    <w:p w:rsidR="005921C2" w:rsidRDefault="00FC7840" w:rsidP="005921C2">
      <w:pPr>
        <w:jc w:val="center"/>
        <w:rPr>
          <w:rFonts w:ascii="Times New Roman" w:hAnsi="Times New Roman" w:cs="Times New Roman"/>
          <w:sz w:val="32"/>
          <w:szCs w:val="32"/>
        </w:rPr>
      </w:pPr>
      <w:r w:rsidRPr="00FC7840">
        <w:rPr>
          <w:rFonts w:ascii="Times New Roman" w:hAnsi="Times New Roman" w:cs="Times New Roman"/>
          <w:sz w:val="32"/>
          <w:szCs w:val="32"/>
        </w:rPr>
        <w:t>Се</w:t>
      </w:r>
      <w:r>
        <w:rPr>
          <w:rFonts w:ascii="Times New Roman" w:hAnsi="Times New Roman" w:cs="Times New Roman"/>
          <w:sz w:val="32"/>
          <w:szCs w:val="32"/>
        </w:rPr>
        <w:t>мейный клуб «За руку с семьёй»</w:t>
      </w:r>
    </w:p>
    <w:p w:rsidR="00FC7840" w:rsidRDefault="00FC7840" w:rsidP="005921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 </w:t>
      </w:r>
      <w:r>
        <w:rPr>
          <w:rFonts w:ascii="Times New Roman" w:hAnsi="Times New Roman" w:cs="Times New Roman"/>
          <w:b/>
          <w:sz w:val="32"/>
          <w:szCs w:val="32"/>
        </w:rPr>
        <w:t>«Мастерская спокойствия: навыки для родителей и детей»</w:t>
      </w:r>
    </w:p>
    <w:p w:rsidR="00FC7840" w:rsidRDefault="00FC7840" w:rsidP="005921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840" w:rsidRDefault="00FC7840" w:rsidP="005921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840" w:rsidRDefault="00FC7840" w:rsidP="005921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840" w:rsidRDefault="00FC7840" w:rsidP="005921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840" w:rsidRDefault="00FC7840" w:rsidP="00FC784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FC7840" w:rsidRDefault="00FC7840" w:rsidP="00FC78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о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-</w:t>
      </w:r>
    </w:p>
    <w:p w:rsidR="00FC7840" w:rsidRDefault="00FC7840" w:rsidP="00FC78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FC7840" w:rsidRDefault="00FC7840" w:rsidP="00FC78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840" w:rsidRDefault="00FC7840" w:rsidP="00FC78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9DD" w:rsidRDefault="00FC7840" w:rsidP="001D1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цовск, 2025 г.</w:t>
      </w:r>
    </w:p>
    <w:p w:rsidR="00FE1CAA" w:rsidRPr="001D19DD" w:rsidRDefault="00AC15C8" w:rsidP="001D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дним из распространенных запросов, с которым обращаются за помощью к детскому психологу, является агрессия. Она не оставляет равнодушными никого. Чаще всего при столкновении с ней у родителей появляется непонимание, тревога и даже страх: «Что делать? Что будет с моим ребенком? Может ли ребенок это контролировать? Когда нужно обратиться к специалистам?» </w:t>
      </w:r>
      <w:r w:rsidR="001D1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15C8" w:rsidRPr="00B205A7" w:rsidRDefault="00B205A7" w:rsidP="00DA4D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20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нятие агрессии</w:t>
      </w:r>
    </w:p>
    <w:p w:rsidR="00AC15C8" w:rsidRPr="00DA4DFA" w:rsidRDefault="00AC15C8" w:rsidP="00DA4DFA">
      <w:pPr>
        <w:shd w:val="clear" w:color="auto" w:fill="FFF0F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D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ессия</w:t>
      </w: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когда человек проявляет злость или желание причинить вред другим или себе.</w:t>
      </w:r>
    </w:p>
    <w:p w:rsidR="00AC15C8" w:rsidRPr="00DA4DFA" w:rsidRDefault="00AC15C8" w:rsidP="00DA4D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это может проявляться дракой, толканием, </w:t>
      </w:r>
      <w:proofErr w:type="spellStart"/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ывательствами</w:t>
      </w:r>
      <w:proofErr w:type="spellEnd"/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вырянием вещей и пр., при агрессии, направленной </w:t>
      </w:r>
      <w:proofErr w:type="gramStart"/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. </w:t>
      </w:r>
      <w:proofErr w:type="spellStart"/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щипки</w:t>
      </w:r>
      <w:proofErr w:type="spellEnd"/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чесывания своей кожи, выдирание волос, порезы, удары головой или другими частями тела об предметы и т.д., при агрессии,</w:t>
      </w:r>
      <w:r w:rsidR="0075612A"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й ребенком на себя.</w:t>
      </w:r>
    </w:p>
    <w:p w:rsidR="00462097" w:rsidRPr="00DC5FAF" w:rsidRDefault="00AC15C8" w:rsidP="00DC5FA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ще всего та или иная форма агрессии не берется с пустого места.</w:t>
      </w:r>
      <w:r w:rsidRPr="00DA4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идит агрессивные проявления дома, по телевизору, во дворе, в социальных сетях и в играх. Для него такое поведение становится нормальным, он ему обучается.  </w:t>
      </w:r>
    </w:p>
    <w:p w:rsidR="00AC15C8" w:rsidRPr="00DA4DFA" w:rsidRDefault="00AC15C8" w:rsidP="00DA4D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я у детей — не всегда признак плохого поведения, это может быть сигнал о том, что ребенок не может справиться с определенными эмоциями или переживаниями, и ему нужна помощь.</w:t>
      </w:r>
    </w:p>
    <w:p w:rsidR="00AC15C8" w:rsidRPr="00B205A7" w:rsidRDefault="00AC15C8" w:rsidP="000607C7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205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ные причины агрессивног</w:t>
      </w:r>
      <w:r w:rsidR="000607C7" w:rsidRPr="00B205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 поведения в детском возрасте</w:t>
      </w:r>
    </w:p>
    <w:p w:rsidR="00AC15C8" w:rsidRPr="00DA4DFA" w:rsidRDefault="00AC15C8" w:rsidP="00DA4D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трудности</w:t>
      </w: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способность выразить свои мысли, чувства и желания словами, может приводить к неудовлетворенности потребностей, к изоляции в коллективе. Ребенок начинает использовать агрессию как способ взаимодействия с другими детьми и взрослыми, просто потому, что по-другому не может.</w:t>
      </w:r>
    </w:p>
    <w:p w:rsidR="00AC15C8" w:rsidRPr="00DA4DFA" w:rsidRDefault="00AC15C8" w:rsidP="00DA4D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умение справляться с эмоциями</w:t>
      </w: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 могут иметь врожденную импульсивность и неумение управлять своими эмоциями, что приводит к нежелательному поведению.</w:t>
      </w:r>
    </w:p>
    <w:p w:rsidR="00AC15C8" w:rsidRPr="00DA4DFA" w:rsidRDefault="00AC15C8" w:rsidP="00DA4D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ск внимания</w:t>
      </w: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 сожалению, часто родители обращают внимание только на негативное поведение ребенка. Поэтому дети могут вести себя неправильно, чтобы привлечь внимание взрослых.</w:t>
      </w:r>
    </w:p>
    <w:p w:rsidR="00AC15C8" w:rsidRPr="00DA4DFA" w:rsidRDefault="00AC15C8" w:rsidP="00DA4D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ие и эмоциональные потребности</w:t>
      </w: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ногда нежелательное агрессивное поведение может быть признаком того, что ребенок нуждается в </w:t>
      </w: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м-то: пище, отдыхе, внимании или поддержке. Здесь стоит работать на предупреждение: если видите, что ребенок переутомился, а он на усталость отвечает агрессией и раздражительностью, стоит дать ребенку отдохнуть и больше не нагружать его.</w:t>
      </w:r>
    </w:p>
    <w:p w:rsidR="00AC15C8" w:rsidRPr="00DA4DFA" w:rsidRDefault="00AC15C8" w:rsidP="00DA4D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ессы и изменения в жизни</w:t>
      </w:r>
      <w:r w:rsidR="00B20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еход в новый</w:t>
      </w: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</w:t>
      </w: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ена привычной обстановки, конфликты в семье могут усугублять поведение ребенка.</w:t>
      </w:r>
    </w:p>
    <w:p w:rsidR="00AC15C8" w:rsidRPr="00DA4DFA" w:rsidRDefault="00AC15C8" w:rsidP="00DA4D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сутствие структуры</w:t>
      </w: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 нуждаются в четком распорядке дня. Его отсутствие может вызывать беспокойство и, как следствие, нежелательные действия.</w:t>
      </w:r>
    </w:p>
    <w:p w:rsidR="00AC15C8" w:rsidRPr="00B205A7" w:rsidRDefault="00AC15C8" w:rsidP="00B205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20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оды коррекции агрессивного поведения</w:t>
      </w:r>
    </w:p>
    <w:p w:rsidR="00AC15C8" w:rsidRPr="00DA4DFA" w:rsidRDefault="00AC15C8" w:rsidP="00DA4DF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подкрепляем агрессивное поведение:</w:t>
      </w: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удовлетворяем желания ребенка, если он добивается их, используя агрессию (не даем желаемое после вспышки агрессии).</w:t>
      </w:r>
    </w:p>
    <w:p w:rsidR="00AC15C8" w:rsidRPr="00DA4DFA" w:rsidRDefault="00AC15C8" w:rsidP="00DA4DF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навыкам общения</w:t>
      </w: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могите ребенку находить слова для выражения своих чувств. Проводите ролевые игры, где он может научиться выражать свои эмоции безопасным образом.</w:t>
      </w:r>
    </w:p>
    <w:p w:rsidR="00AC15C8" w:rsidRPr="00DA4DFA" w:rsidRDefault="00AC15C8" w:rsidP="00DA4DF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лирование поведения</w:t>
      </w: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Будьте примером для своего ребенка. Показывайте, как успешно справляться с трудными эмоциями. Дети </w:t>
      </w:r>
      <w:proofErr w:type="gramStart"/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ся</w:t>
      </w:r>
      <w:proofErr w:type="gramEnd"/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жая взрослым. Важно! Мы не отучаем ребенка злиться, мы учим его правильно обходиться с этим чувством.</w:t>
      </w:r>
    </w:p>
    <w:p w:rsidR="00DA1B1A" w:rsidRDefault="00AC15C8" w:rsidP="00DA1B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итивное подкрепление</w:t>
      </w: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крепление желательного поведения. Поощряйте хорошие поступки ребенка, часто хвалите его за удачные действия и достижения. Это поможет ребенку понять, какое поведение является желательным.</w:t>
      </w:r>
    </w:p>
    <w:p w:rsidR="00DA1B1A" w:rsidRDefault="00AC15C8" w:rsidP="00DA1B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ональная поддержка</w:t>
      </w:r>
      <w:r w:rsidRPr="00D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йте атмосферу, в которой ребенку будет комфортно выражать свои эмоции и получать поддержку. Это может включать регулярные разговоры, игры и совместные занятия.</w:t>
      </w:r>
    </w:p>
    <w:p w:rsidR="009205FC" w:rsidRPr="009205FC" w:rsidRDefault="009205FC" w:rsidP="00DA1B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5F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пользовать</w:t>
      </w:r>
      <w:r w:rsidRPr="009205F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9205F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Я-высказывания</w:t>
      </w:r>
      <w:proofErr w:type="gramEnd"/>
      <w:r w:rsidRPr="009205F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205FC">
        <w:rPr>
          <w:rFonts w:ascii="Times New Roman" w:hAnsi="Times New Roman" w:cs="Times New Roman"/>
          <w:sz w:val="28"/>
          <w:szCs w:val="28"/>
          <w:shd w:val="clear" w:color="auto" w:fill="FFFFFF"/>
        </w:rPr>
        <w:t> — сообщать ребёнку о своих чувствах и отрицательных переживаниях, а не о нём и не о его поведении, которое это переживание вызвало.</w:t>
      </w:r>
    </w:p>
    <w:p w:rsidR="00AC15C8" w:rsidRDefault="00AC15C8" w:rsidP="00DA1B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ение к специалистам</w:t>
      </w:r>
      <w:r w:rsidRPr="00D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 столкновении с агрессивным поведением ребенка психолог может помочь лучше разобраться в первоисточнике проблемы, оценить риски и дать индивидуальные, подходящие именно Вам и Вашему ребенку рекомендации.</w:t>
      </w:r>
    </w:p>
    <w:p w:rsidR="009619BE" w:rsidRDefault="009619BE" w:rsidP="009619BE">
      <w:p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1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Скорая помощь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одителей</w:t>
      </w:r>
    </w:p>
    <w:p w:rsidR="009619BE" w:rsidRPr="009619BE" w:rsidRDefault="009619BE" w:rsidP="007C28A5">
      <w:pPr>
        <w:shd w:val="clear" w:color="auto" w:fill="FFFFFF"/>
        <w:spacing w:after="0" w:line="240" w:lineRule="auto"/>
        <w:ind w:left="300" w:firstLine="4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йте глубокий вдох. Посчитайте </w:t>
      </w:r>
      <w:r w:rsidR="007C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десяти. Дайте себе несколько </w:t>
      </w:r>
      <w:r w:rsidRPr="009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, чтобы успокоиться, прежде чем реагировать.</w:t>
      </w:r>
    </w:p>
    <w:p w:rsidR="007C28A5" w:rsidRDefault="00DA1B1A" w:rsidP="003F24DB">
      <w:pPr>
        <w:shd w:val="clear" w:color="auto" w:fill="FFFFFF"/>
        <w:spacing w:after="0" w:line="240" w:lineRule="auto"/>
        <w:ind w:left="300" w:firstLine="4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ите ребен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нструктивным способо</w:t>
      </w:r>
      <w:r w:rsidR="003F24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 выражения гнева:</w:t>
      </w:r>
    </w:p>
    <w:p w:rsidR="009619BE" w:rsidRDefault="009619BE" w:rsidP="009619B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Трясучка»</w:t>
      </w:r>
    </w:p>
    <w:p w:rsidR="009619BE" w:rsidRDefault="009619BE" w:rsidP="009619B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осить ребенка просто потрястись всем телом, как будто стряхивая воду, начните с рук.</w:t>
      </w:r>
    </w:p>
    <w:p w:rsidR="009619BE" w:rsidRPr="009619BE" w:rsidRDefault="009619BE" w:rsidP="009619B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1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961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зывалки</w:t>
      </w:r>
      <w:proofErr w:type="spellEnd"/>
      <w:r w:rsidRPr="00961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A1B1A" w:rsidRPr="009205FC" w:rsidRDefault="00DA1B1A" w:rsidP="009619B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в нужно выражать приемлемым </w:t>
      </w:r>
      <w:r w:rsidRPr="009205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особом</w:t>
      </w:r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вместо обидных оскорблений лучше использовать </w:t>
      </w:r>
      <w:proofErr w:type="gramStart"/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очные</w:t>
      </w:r>
      <w:proofErr w:type="gramEnd"/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ывалки</w:t>
      </w:r>
      <w:proofErr w:type="spellEnd"/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фликта должны договориться, какие слова они будут говорить друг другу. </w:t>
      </w:r>
      <w:r w:rsidRPr="009205F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9205F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ы картошка»</w:t>
      </w:r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9205F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А ты укроп»</w:t>
      </w:r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це, когда на смену злости придет смех, </w:t>
      </w:r>
      <w:r w:rsidRPr="009205F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ужно закончить перепалку приятным словом</w:t>
      </w:r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>: «А ты солнышко </w:t>
      </w:r>
      <w:r w:rsidRPr="009205F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тенок, сахарок)</w:t>
      </w:r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A1B1A" w:rsidRPr="00B06051" w:rsidRDefault="00DA1B1A" w:rsidP="00DA1B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05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Агрессию</w:t>
      </w:r>
      <w:r w:rsidRPr="00B06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у детей постарше можно унимать </w:t>
      </w:r>
      <w:proofErr w:type="spellStart"/>
      <w:r w:rsidRPr="00B06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зывалками</w:t>
      </w:r>
      <w:proofErr w:type="spellEnd"/>
      <w:r w:rsidRPr="00B06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тихотворной форме. </w:t>
      </w:r>
      <w:r w:rsidRPr="00B06051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B06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A1B1A" w:rsidRPr="00B06051" w:rsidRDefault="00DA1B1A" w:rsidP="00DA1B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Ленка — пенка — колбаса,</w:t>
      </w:r>
    </w:p>
    <w:p w:rsidR="00DA1B1A" w:rsidRPr="00B06051" w:rsidRDefault="00DA1B1A" w:rsidP="00DA1B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веревочке оса.</w:t>
      </w:r>
    </w:p>
    <w:p w:rsidR="00DA1B1A" w:rsidRPr="00B06051" w:rsidRDefault="00DA1B1A" w:rsidP="00DA1B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ка — пенка — колбаса,</w:t>
      </w:r>
    </w:p>
    <w:p w:rsidR="00DA1B1A" w:rsidRPr="00B06051" w:rsidRDefault="00DA1B1A" w:rsidP="00DA1B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хлая капуста.</w:t>
      </w:r>
    </w:p>
    <w:p w:rsidR="00DA1B1A" w:rsidRPr="00B06051" w:rsidRDefault="00DA1B1A" w:rsidP="00DA1B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ъела кошку без хвоста,</w:t>
      </w:r>
    </w:p>
    <w:p w:rsidR="00DA1B1A" w:rsidRPr="00B06051" w:rsidRDefault="00DA1B1A" w:rsidP="00DA1B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051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И сказала</w:t>
      </w:r>
      <w:r w:rsidRPr="00B06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 </w:t>
      </w:r>
      <w:r w:rsidRPr="00B0605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кусно»</w:t>
      </w:r>
      <w:r w:rsidRPr="00B06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871F0" w:rsidRPr="001A77EE" w:rsidRDefault="002871F0" w:rsidP="00DA1B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871F0" w:rsidRPr="002871F0" w:rsidRDefault="002871F0" w:rsidP="00DA1B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йствие»</w:t>
      </w:r>
    </w:p>
    <w:p w:rsidR="00DA1B1A" w:rsidRDefault="00DA1B1A" w:rsidP="00DA1B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бенок сильно разозлен нужно </w:t>
      </w:r>
      <w:proofErr w:type="gramStart"/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proofErr w:type="gramEnd"/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равильно выплеснуть негатив. Например, </w:t>
      </w:r>
      <w:r w:rsidRPr="00920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идать мяч в баскетбольное кольцо, побить грушу, поиграть в боулинг</w:t>
      </w:r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полезно будет отвести </w:t>
      </w:r>
      <w:r w:rsidRPr="009205F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грессивного</w:t>
      </w:r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а в какую-нибудь спортивную секцию, где он будет расходовать свою энергию </w:t>
      </w:r>
      <w:r w:rsidRPr="009205F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лавание, боевые искусства, акробатика)</w:t>
      </w:r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CBE" w:rsidRDefault="00FA7CBE" w:rsidP="00DA1B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34" w:rsidRPr="00D35A34" w:rsidRDefault="00D35A34" w:rsidP="00D35A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исток гнева»</w:t>
      </w:r>
      <w:r w:rsidRPr="00D35A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35A34" w:rsidRPr="00D35A34" w:rsidRDefault="00D35A34" w:rsidP="00D35A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представить, как выглядит его гнев: какой он формы, размера, на что или на кого похож. Теперь пусть ребенок изобразит получившийся образ на бумаге (с маленькими детьми нужно сразу переходить к рисованию, так как им еще сложно изобразить образ словами, что может вызвать дополнительное раздражение). Дальше для расправы с гневом предложите ребенку разные способы выражения своих негативных эмоции: можно комкать, рвать, кусать, топтать, пинать листок гнева до тех пор, пока ребенок не почувствует, что это чувство уменьшилось, и теперь он легко с ним справится. После этого попросите ребенка окончательно справиться со своим гневом, собрав все кусочки «гневного листа» и выбросить их в мусорное ведро. Как правило, в процессе работы дети перестают злиться, и эта игра начинает их веселить, так что заканчивают ее обычно в хорошем настроении.</w:t>
      </w:r>
    </w:p>
    <w:p w:rsidR="00D35A34" w:rsidRDefault="00D35A34" w:rsidP="00D35A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2A4" w:rsidRDefault="005C32A4" w:rsidP="005C32A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b/>
          <w:bCs/>
          <w:color w:val="181818"/>
          <w:sz w:val="28"/>
          <w:szCs w:val="28"/>
        </w:rPr>
        <w:t>«Подушка для пинаний</w:t>
      </w:r>
      <w:r>
        <w:rPr>
          <w:rStyle w:val="c2"/>
          <w:rFonts w:eastAsiaTheme="majorEastAsia"/>
          <w:color w:val="181818"/>
          <w:sz w:val="28"/>
          <w:szCs w:val="28"/>
        </w:rPr>
        <w:t>»</w:t>
      </w:r>
    </w:p>
    <w:p w:rsidR="005C32A4" w:rsidRPr="00B06051" w:rsidRDefault="005C32A4" w:rsidP="005C32A4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rStyle w:val="c2"/>
          <w:rFonts w:eastAsiaTheme="majorEastAsia"/>
          <w:color w:val="181818"/>
          <w:sz w:val="28"/>
          <w:szCs w:val="28"/>
        </w:rPr>
        <w:t xml:space="preserve">Пусть это будет небольшая подушка темного цвета, которую ребенок сможет </w:t>
      </w:r>
      <w:proofErr w:type="gramStart"/>
      <w:r>
        <w:rPr>
          <w:rStyle w:val="c2"/>
          <w:rFonts w:eastAsiaTheme="majorEastAsia"/>
          <w:color w:val="181818"/>
          <w:sz w:val="28"/>
          <w:szCs w:val="28"/>
        </w:rPr>
        <w:t>пинать</w:t>
      </w:r>
      <w:proofErr w:type="gramEnd"/>
      <w:r>
        <w:rPr>
          <w:rStyle w:val="c2"/>
          <w:rFonts w:eastAsiaTheme="majorEastAsia"/>
          <w:color w:val="181818"/>
          <w:sz w:val="28"/>
          <w:szCs w:val="28"/>
        </w:rPr>
        <w:t xml:space="preserve">, бросать и колотить, когда почувствует себя сильно рассерженным. </w:t>
      </w:r>
      <w:r>
        <w:rPr>
          <w:rStyle w:val="c2"/>
          <w:rFonts w:eastAsiaTheme="majorEastAsia"/>
          <w:color w:val="181818"/>
          <w:sz w:val="28"/>
          <w:szCs w:val="28"/>
        </w:rPr>
        <w:lastRenderedPageBreak/>
        <w:t xml:space="preserve">После того как ему удастся выпустить пар таким безобидным способом, можно перейти к другим средствам </w:t>
      </w:r>
      <w:proofErr w:type="gramStart"/>
      <w:r>
        <w:rPr>
          <w:rStyle w:val="c2"/>
          <w:rFonts w:eastAsiaTheme="majorEastAsia"/>
          <w:color w:val="181818"/>
          <w:sz w:val="28"/>
          <w:szCs w:val="28"/>
        </w:rPr>
        <w:t>решения проблемной ситуации</w:t>
      </w:r>
      <w:proofErr w:type="gramEnd"/>
      <w:r>
        <w:rPr>
          <w:rStyle w:val="c2"/>
          <w:rFonts w:eastAsiaTheme="majorEastAsia"/>
          <w:color w:val="181818"/>
          <w:sz w:val="28"/>
          <w:szCs w:val="28"/>
        </w:rPr>
        <w:t xml:space="preserve">. Примечание. Аналогами подушки могут стать надувной резиновый молоток, которым можно бить по стенам и по полу, или боксерская груша, </w:t>
      </w:r>
      <w:r w:rsidRPr="00B06051">
        <w:rPr>
          <w:rStyle w:val="c2"/>
          <w:rFonts w:eastAsiaTheme="majorEastAsia"/>
          <w:sz w:val="28"/>
          <w:szCs w:val="28"/>
        </w:rPr>
        <w:t>которая поможет избавиться от накопившегося гнева не только детям, но и взрослым.</w:t>
      </w:r>
    </w:p>
    <w:p w:rsidR="005C32A4" w:rsidRPr="00D35A34" w:rsidRDefault="005C32A4" w:rsidP="00D35A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6051" w:rsidRDefault="00B06051" w:rsidP="00B06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аканчик для криков»</w:t>
      </w:r>
    </w:p>
    <w:p w:rsidR="00B06051" w:rsidRPr="00B06051" w:rsidRDefault="00B06051" w:rsidP="00B0605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060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B0605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возмущен, взволнован, разозлен, словом, просто не в состоянии говорить с вами спокойно, предложите ему воспользоваться «стаканчиком для криков». Договоритесь с ребенком, что пока у него в руках этот стаканчик, то он может кричать и визжать в него столько, сколько ему необходимо. Но когда он опустит его, то будет разговаривать с окружающими спокойным голосом, обсуждая произошедшее. «Стаканчик для криков» должен храниться в определенном месте и не использоваться в других целях. Желательно, чтобы стаканчик был с крышкой, чтобы иметь возможность «закрыть» все «</w:t>
      </w:r>
      <w:proofErr w:type="spellStart"/>
      <w:r w:rsidRPr="00B060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лки</w:t>
      </w:r>
      <w:proofErr w:type="spellEnd"/>
      <w:r w:rsidRPr="00B060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время нормального разговора.</w:t>
      </w:r>
    </w:p>
    <w:p w:rsidR="003F24DB" w:rsidRDefault="003F24DB" w:rsidP="006E6A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6ACA" w:rsidRPr="006E6ACA" w:rsidRDefault="006E6ACA" w:rsidP="006E6A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Кулачок</w:t>
      </w:r>
      <w:r w:rsidRPr="006E6A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6E6ACA" w:rsidRDefault="006E6ACA" w:rsidP="006E6A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E6ACA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ребенку в руку какую-нибудь мелкую игрушку или конфету и попросите его сжать кулачок крепко-крепко. Пусть он подержит кулачок сжатым, а когда раскроет его, рука расслабится и на ладошке будет красивая игрушка или конфета.</w:t>
      </w:r>
    </w:p>
    <w:p w:rsidR="00965F22" w:rsidRPr="006E6ACA" w:rsidRDefault="00965F22" w:rsidP="006E6A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F22" w:rsidRDefault="00965F22" w:rsidP="00965F2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-терапия</w:t>
      </w:r>
    </w:p>
    <w:p w:rsidR="00551557" w:rsidRDefault="00DA1B1A" w:rsidP="003F3C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неванному ребенку можно предложить лист бумаги и карандаши и попросить нарисовать свои чувства. Поначалу он будет выбирать темные тона, надавливать на карандаш с силой. По мере того, как нажим будет слабеть, нужно предложить новую идею – изобразить счастье или мечту. Также для арт-терапии хорошо подходят пальчиковые краски, которыми можно рисовать на холсте всей рукой. Дети 5 лет и старше могут рисовать карикатуры на своего обидчика. На заключительном этапе плохой рисунок уничтожают – рвут или сжигают.</w:t>
      </w:r>
    </w:p>
    <w:p w:rsidR="003F3C4D" w:rsidRPr="003F3C4D" w:rsidRDefault="003F3C4D" w:rsidP="003F3C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98B" w:rsidRPr="00DA4DFA" w:rsidRDefault="0064598B" w:rsidP="00D723A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64598B" w:rsidRPr="00DA4DFA" w:rsidRDefault="0064598B" w:rsidP="003F3C4D">
      <w:pPr>
        <w:shd w:val="clear" w:color="auto" w:fill="FFFFFF"/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агрессия – это часть роста и развития, важно понимать ее причины и методы коррекции. Сочетание любви, терпения и последовательности поможет эффективно справляться с трудными чувствами и взаимодействовать с окружающими. Родительская поддержка и внимание к эмоциональным нуждам ребенка могут существенно снизить уровень агрессивного поведения.</w:t>
      </w:r>
    </w:p>
    <w:p w:rsidR="005E2861" w:rsidRDefault="005E2861" w:rsidP="00DA4DF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5E2861" w:rsidSect="005921C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A21"/>
    <w:multiLevelType w:val="multilevel"/>
    <w:tmpl w:val="C684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776B8"/>
    <w:multiLevelType w:val="multilevel"/>
    <w:tmpl w:val="A40E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85139"/>
    <w:multiLevelType w:val="multilevel"/>
    <w:tmpl w:val="9FA4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94698"/>
    <w:multiLevelType w:val="multilevel"/>
    <w:tmpl w:val="D0C2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6549B"/>
    <w:multiLevelType w:val="multilevel"/>
    <w:tmpl w:val="FA88DF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951DF"/>
    <w:multiLevelType w:val="multilevel"/>
    <w:tmpl w:val="568C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975D19"/>
    <w:multiLevelType w:val="multilevel"/>
    <w:tmpl w:val="960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D759C5"/>
    <w:multiLevelType w:val="multilevel"/>
    <w:tmpl w:val="6108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46"/>
    <w:rsid w:val="000607C7"/>
    <w:rsid w:val="001A77EE"/>
    <w:rsid w:val="001D19DD"/>
    <w:rsid w:val="001E4103"/>
    <w:rsid w:val="00250BDC"/>
    <w:rsid w:val="002871F0"/>
    <w:rsid w:val="00297AF2"/>
    <w:rsid w:val="002E0F71"/>
    <w:rsid w:val="00344303"/>
    <w:rsid w:val="003A6BC0"/>
    <w:rsid w:val="003F24DB"/>
    <w:rsid w:val="003F3C4D"/>
    <w:rsid w:val="00462097"/>
    <w:rsid w:val="00551557"/>
    <w:rsid w:val="005921C2"/>
    <w:rsid w:val="005C32A4"/>
    <w:rsid w:val="005E2861"/>
    <w:rsid w:val="0064598B"/>
    <w:rsid w:val="006C54E0"/>
    <w:rsid w:val="006E6ACA"/>
    <w:rsid w:val="0075612A"/>
    <w:rsid w:val="00765927"/>
    <w:rsid w:val="007C28A5"/>
    <w:rsid w:val="0087025F"/>
    <w:rsid w:val="0091466D"/>
    <w:rsid w:val="009205FC"/>
    <w:rsid w:val="009619BE"/>
    <w:rsid w:val="00965F22"/>
    <w:rsid w:val="00A12246"/>
    <w:rsid w:val="00AC15C8"/>
    <w:rsid w:val="00B06051"/>
    <w:rsid w:val="00B205A7"/>
    <w:rsid w:val="00BD290B"/>
    <w:rsid w:val="00C65154"/>
    <w:rsid w:val="00D0706A"/>
    <w:rsid w:val="00D35A34"/>
    <w:rsid w:val="00D723A0"/>
    <w:rsid w:val="00DA1B1A"/>
    <w:rsid w:val="00DA4DFA"/>
    <w:rsid w:val="00DC5FAF"/>
    <w:rsid w:val="00DE3619"/>
    <w:rsid w:val="00E83F58"/>
    <w:rsid w:val="00F131AE"/>
    <w:rsid w:val="00FA7CBE"/>
    <w:rsid w:val="00FC7840"/>
    <w:rsid w:val="00FD3EAA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15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15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C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31A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E2861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a5">
    <w:name w:val="List Paragraph"/>
    <w:basedOn w:val="a"/>
    <w:uiPriority w:val="34"/>
    <w:qFormat/>
    <w:rsid w:val="003A6BC0"/>
    <w:pPr>
      <w:ind w:left="720"/>
      <w:contextualSpacing/>
    </w:pPr>
  </w:style>
  <w:style w:type="paragraph" w:customStyle="1" w:styleId="c10">
    <w:name w:val="c10"/>
    <w:basedOn w:val="a"/>
    <w:rsid w:val="00C6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65154"/>
  </w:style>
  <w:style w:type="character" w:customStyle="1" w:styleId="c0">
    <w:name w:val="c0"/>
    <w:basedOn w:val="a0"/>
    <w:rsid w:val="00C65154"/>
  </w:style>
  <w:style w:type="paragraph" w:customStyle="1" w:styleId="c7">
    <w:name w:val="c7"/>
    <w:basedOn w:val="a"/>
    <w:rsid w:val="00C6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6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6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5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C32A4"/>
  </w:style>
  <w:style w:type="character" w:customStyle="1" w:styleId="c2">
    <w:name w:val="c2"/>
    <w:basedOn w:val="a0"/>
    <w:rsid w:val="005C32A4"/>
  </w:style>
  <w:style w:type="character" w:styleId="a6">
    <w:name w:val="Hyperlink"/>
    <w:uiPriority w:val="99"/>
    <w:semiHidden/>
    <w:unhideWhenUsed/>
    <w:rsid w:val="005921C2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EAA"/>
    <w:rPr>
      <w:rFonts w:ascii="Tahoma" w:hAnsi="Tahoma" w:cs="Tahoma"/>
      <w:sz w:val="16"/>
      <w:szCs w:val="16"/>
    </w:rPr>
  </w:style>
  <w:style w:type="character" w:styleId="a9">
    <w:name w:val="Intense Reference"/>
    <w:basedOn w:val="a0"/>
    <w:uiPriority w:val="32"/>
    <w:qFormat/>
    <w:rsid w:val="00FD3EAA"/>
    <w:rPr>
      <w:b/>
      <w:bCs/>
      <w:smallCaps/>
      <w:color w:val="726056" w:themeColor="accent2"/>
      <w:spacing w:val="5"/>
      <w:u w:val="single"/>
    </w:rPr>
  </w:style>
  <w:style w:type="character" w:styleId="aa">
    <w:name w:val="Intense Emphasis"/>
    <w:basedOn w:val="a0"/>
    <w:uiPriority w:val="21"/>
    <w:qFormat/>
    <w:rsid w:val="00FD3EAA"/>
    <w:rPr>
      <w:b/>
      <w:bCs/>
      <w:i/>
      <w:iCs/>
      <w:color w:val="AD010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15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15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C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31A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E2861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a5">
    <w:name w:val="List Paragraph"/>
    <w:basedOn w:val="a"/>
    <w:uiPriority w:val="34"/>
    <w:qFormat/>
    <w:rsid w:val="003A6BC0"/>
    <w:pPr>
      <w:ind w:left="720"/>
      <w:contextualSpacing/>
    </w:pPr>
  </w:style>
  <w:style w:type="paragraph" w:customStyle="1" w:styleId="c10">
    <w:name w:val="c10"/>
    <w:basedOn w:val="a"/>
    <w:rsid w:val="00C6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65154"/>
  </w:style>
  <w:style w:type="character" w:customStyle="1" w:styleId="c0">
    <w:name w:val="c0"/>
    <w:basedOn w:val="a0"/>
    <w:rsid w:val="00C65154"/>
  </w:style>
  <w:style w:type="paragraph" w:customStyle="1" w:styleId="c7">
    <w:name w:val="c7"/>
    <w:basedOn w:val="a"/>
    <w:rsid w:val="00C6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6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6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5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C32A4"/>
  </w:style>
  <w:style w:type="character" w:customStyle="1" w:styleId="c2">
    <w:name w:val="c2"/>
    <w:basedOn w:val="a0"/>
    <w:rsid w:val="005C32A4"/>
  </w:style>
  <w:style w:type="character" w:styleId="a6">
    <w:name w:val="Hyperlink"/>
    <w:uiPriority w:val="99"/>
    <w:semiHidden/>
    <w:unhideWhenUsed/>
    <w:rsid w:val="005921C2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EAA"/>
    <w:rPr>
      <w:rFonts w:ascii="Tahoma" w:hAnsi="Tahoma" w:cs="Tahoma"/>
      <w:sz w:val="16"/>
      <w:szCs w:val="16"/>
    </w:rPr>
  </w:style>
  <w:style w:type="character" w:styleId="a9">
    <w:name w:val="Intense Reference"/>
    <w:basedOn w:val="a0"/>
    <w:uiPriority w:val="32"/>
    <w:qFormat/>
    <w:rsid w:val="00FD3EAA"/>
    <w:rPr>
      <w:b/>
      <w:bCs/>
      <w:smallCaps/>
      <w:color w:val="726056" w:themeColor="accent2"/>
      <w:spacing w:val="5"/>
      <w:u w:val="single"/>
    </w:rPr>
  </w:style>
  <w:style w:type="character" w:styleId="aa">
    <w:name w:val="Intense Emphasis"/>
    <w:basedOn w:val="a0"/>
    <w:uiPriority w:val="21"/>
    <w:qFormat/>
    <w:rsid w:val="00FD3EAA"/>
    <w:rPr>
      <w:b/>
      <w:bCs/>
      <w:i/>
      <w:iCs/>
      <w:color w:val="AD010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817">
          <w:marLeft w:val="0"/>
          <w:marRight w:val="0"/>
          <w:marTop w:val="225"/>
          <w:marBottom w:val="225"/>
          <w:divBdr>
            <w:top w:val="single" w:sz="6" w:space="8" w:color="FFCFCF"/>
            <w:left w:val="single" w:sz="6" w:space="8" w:color="FFCFCF"/>
            <w:bottom w:val="single" w:sz="6" w:space="8" w:color="FFCFCF"/>
            <w:right w:val="single" w:sz="6" w:space="8" w:color="FFCFCF"/>
          </w:divBdr>
        </w:div>
        <w:div w:id="1562323865">
          <w:marLeft w:val="0"/>
          <w:marRight w:val="0"/>
          <w:marTop w:val="225"/>
          <w:marBottom w:val="225"/>
          <w:divBdr>
            <w:top w:val="single" w:sz="6" w:space="8" w:color="D1EAB8"/>
            <w:left w:val="single" w:sz="6" w:space="8" w:color="D1EAB8"/>
            <w:bottom w:val="single" w:sz="6" w:space="8" w:color="D1EAB8"/>
            <w:right w:val="single" w:sz="6" w:space="8" w:color="D1EAB8"/>
          </w:divBdr>
        </w:div>
        <w:div w:id="980692601">
          <w:marLeft w:val="0"/>
          <w:marRight w:val="0"/>
          <w:marTop w:val="225"/>
          <w:marBottom w:val="225"/>
          <w:divBdr>
            <w:top w:val="single" w:sz="6" w:space="8" w:color="CFE0F1"/>
            <w:left w:val="single" w:sz="6" w:space="8" w:color="CFE0F1"/>
            <w:bottom w:val="single" w:sz="6" w:space="8" w:color="CFE0F1"/>
            <w:right w:val="single" w:sz="6" w:space="8" w:color="CFE0F1"/>
          </w:divBdr>
        </w:div>
        <w:div w:id="1973359924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840123245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127163345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160461264">
          <w:marLeft w:val="0"/>
          <w:marRight w:val="0"/>
          <w:marTop w:val="225"/>
          <w:marBottom w:val="225"/>
          <w:divBdr>
            <w:top w:val="single" w:sz="6" w:space="8" w:color="CFE0F1"/>
            <w:left w:val="single" w:sz="6" w:space="8" w:color="CFE0F1"/>
            <w:bottom w:val="single" w:sz="6" w:space="8" w:color="CFE0F1"/>
            <w:right w:val="single" w:sz="6" w:space="8" w:color="CFE0F1"/>
          </w:divBdr>
        </w:div>
      </w:divsChild>
    </w:div>
    <w:div w:id="129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AD26-3650-4372-AF16-C038A648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2</cp:revision>
  <dcterms:created xsi:type="dcterms:W3CDTF">2025-10-23T06:30:00Z</dcterms:created>
  <dcterms:modified xsi:type="dcterms:W3CDTF">2025-12-03T04:36:00Z</dcterms:modified>
</cp:coreProperties>
</file>